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4F" w:rsidRDefault="005D0B4F" w:rsidP="005D0B4F">
      <w:r>
        <w:t>Milá 7.A,</w:t>
      </w:r>
      <w:r w:rsidR="00593912">
        <w:t>B</w:t>
      </w:r>
    </w:p>
    <w:p w:rsidR="005D0B4F" w:rsidRDefault="005D0B4F" w:rsidP="005D0B4F">
      <w:pPr>
        <w:rPr>
          <w:sz w:val="24"/>
          <w:szCs w:val="24"/>
        </w:rPr>
      </w:pPr>
      <w:r w:rsidRPr="005D0B4F">
        <w:rPr>
          <w:sz w:val="24"/>
          <w:szCs w:val="24"/>
        </w:rPr>
        <w:t xml:space="preserve"> </w:t>
      </w:r>
      <w:r>
        <w:rPr>
          <w:sz w:val="24"/>
          <w:szCs w:val="24"/>
        </w:rPr>
        <w:t>posílám vám domácí přípravu na 30.3.-3.4.2020.Doufám,že vše zvládáte</w:t>
      </w:r>
      <w:r w:rsidRPr="005D0B4F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 Pokud byste cokoliv potřebovali, obraťte se na mě na </w:t>
      </w:r>
      <w:hyperlink r:id="rId6" w:history="1">
        <w:r>
          <w:rPr>
            <w:rStyle w:val="Hypertextovodkaz"/>
            <w:sz w:val="24"/>
            <w:szCs w:val="24"/>
          </w:rPr>
          <w:t>holisova@gymkrom.cz</w:t>
        </w:r>
      </w:hyperlink>
      <w:r>
        <w:rPr>
          <w:sz w:val="24"/>
          <w:szCs w:val="24"/>
        </w:rPr>
        <w:t xml:space="preserve"> Úkoly k zaslání označujte:  </w:t>
      </w:r>
      <w:r>
        <w:rPr>
          <w:sz w:val="32"/>
          <w:szCs w:val="32"/>
          <w:u w:val="single"/>
        </w:rPr>
        <w:t>příjmení – název- datum</w:t>
      </w:r>
      <w:r>
        <w:rPr>
          <w:sz w:val="24"/>
          <w:szCs w:val="24"/>
        </w:rPr>
        <w:t>.</w:t>
      </w:r>
    </w:p>
    <w:p w:rsidR="005D0B4F" w:rsidRDefault="005D0B4F" w:rsidP="005D0B4F">
      <w:pPr>
        <w:rPr>
          <w:sz w:val="24"/>
          <w:szCs w:val="24"/>
        </w:rPr>
      </w:pPr>
      <w:r>
        <w:rPr>
          <w:sz w:val="24"/>
          <w:szCs w:val="24"/>
        </w:rPr>
        <w:t>Ausblick 2-KB-L.3</w:t>
      </w:r>
    </w:p>
    <w:p w:rsidR="005D0B4F" w:rsidRDefault="005D0B4F" w:rsidP="005D0B4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</w:t>
      </w:r>
      <w:r w:rsidRPr="005D0B4F">
        <w:rPr>
          <w:sz w:val="24"/>
          <w:szCs w:val="24"/>
          <w:u w:val="single"/>
        </w:rPr>
        <w:t>Wie ist es bei dir mit dem Lesen?</w:t>
      </w:r>
      <w:r w:rsidRPr="005D0B4F">
        <w:rPr>
          <w:sz w:val="24"/>
          <w:szCs w:val="24"/>
        </w:rPr>
        <w:t>-S.34/A1,A2-Mach dir kurze Notizen ins Heft!</w:t>
      </w:r>
    </w:p>
    <w:p w:rsidR="005D0B4F" w:rsidRDefault="005D0B4F" w:rsidP="005D0B4F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- WS-L.3- Lerne die erste Spalte!</w:t>
      </w:r>
    </w:p>
    <w:p w:rsidR="00ED676A" w:rsidRPr="005D0B4F" w:rsidRDefault="00ED676A" w:rsidP="005D0B4F">
      <w:pPr>
        <w:pStyle w:val="Odstavecseseznamem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5602579" cy="4201934"/>
            <wp:effectExtent l="0" t="704850" r="0" b="674866"/>
            <wp:docPr id="1" name="Obrázek 0" descr="DSC01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7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05615" cy="42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28" w:rsidRDefault="00550B28"/>
    <w:sectPr w:rsidR="00550B28" w:rsidSect="00550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D11"/>
    <w:multiLevelType w:val="hybridMultilevel"/>
    <w:tmpl w:val="9F32AE24"/>
    <w:lvl w:ilvl="0" w:tplc="035ACF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08"/>
  <w:hyphenationZone w:val="425"/>
  <w:characterSpacingControl w:val="doNotCompress"/>
  <w:savePreviewPicture/>
  <w:compat/>
  <w:rsids>
    <w:rsidRoot w:val="005D0B4F"/>
    <w:rsid w:val="00550B28"/>
    <w:rsid w:val="00593912"/>
    <w:rsid w:val="005D0B4F"/>
    <w:rsid w:val="00627DD4"/>
    <w:rsid w:val="006718C8"/>
    <w:rsid w:val="0070320A"/>
    <w:rsid w:val="008961CC"/>
    <w:rsid w:val="00ED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B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5D0B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D0B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D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isova@gymkro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623F4-80BC-46E9-97D2-A35896EA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uda</dc:creator>
  <cp:lastModifiedBy>mišuda</cp:lastModifiedBy>
  <cp:revision>5</cp:revision>
  <dcterms:created xsi:type="dcterms:W3CDTF">2020-03-25T05:23:00Z</dcterms:created>
  <dcterms:modified xsi:type="dcterms:W3CDTF">2020-03-25T06:26:00Z</dcterms:modified>
</cp:coreProperties>
</file>